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663DB9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Default="00AB1E56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депутатов </w:t>
      </w:r>
      <w:r w:rsidR="00AB763F">
        <w:rPr>
          <w:b/>
          <w:sz w:val="28"/>
          <w:szCs w:val="28"/>
        </w:rPr>
        <w:t>Столовичского</w:t>
      </w:r>
      <w:r>
        <w:rPr>
          <w:b/>
          <w:sz w:val="28"/>
          <w:szCs w:val="28"/>
        </w:rPr>
        <w:t xml:space="preserve"> сельского Совета депутатов </w:t>
      </w:r>
      <w:r w:rsidR="00135931">
        <w:rPr>
          <w:b/>
          <w:sz w:val="28"/>
          <w:szCs w:val="28"/>
        </w:rPr>
        <w:t>двадцать девятого созыва</w:t>
      </w:r>
    </w:p>
    <w:p w:rsidR="00125949" w:rsidRDefault="00125949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tbl>
      <w:tblPr>
        <w:tblW w:w="5417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38"/>
        <w:gridCol w:w="1120"/>
        <w:gridCol w:w="2369"/>
        <w:gridCol w:w="1536"/>
        <w:gridCol w:w="2098"/>
        <w:gridCol w:w="1256"/>
        <w:gridCol w:w="1391"/>
        <w:gridCol w:w="1262"/>
        <w:gridCol w:w="1394"/>
        <w:gridCol w:w="1117"/>
      </w:tblGrid>
      <w:tr w:rsidR="00D76CE8" w:rsidTr="00135931">
        <w:trPr>
          <w:trHeight w:val="1101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2E" w:rsidRPr="001C2F42" w:rsidRDefault="004E552E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№</w:t>
            </w:r>
          </w:p>
          <w:p w:rsidR="004E552E" w:rsidRPr="001C2F42" w:rsidRDefault="004E552E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п/п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2E" w:rsidRPr="001C2F42" w:rsidRDefault="004E552E" w:rsidP="0014356B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2E" w:rsidRPr="001C2F42" w:rsidRDefault="004E552E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2E" w:rsidRPr="001C2F42" w:rsidRDefault="004E552E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color w:val="212529"/>
                <w:sz w:val="20"/>
                <w:szCs w:val="20"/>
                <w:shd w:val="clear" w:color="auto" w:fill="FFFFFF"/>
              </w:rPr>
              <w:t xml:space="preserve">Место работы, </w:t>
            </w:r>
            <w:r w:rsidRPr="001C2F42">
              <w:rPr>
                <w:color w:val="212529"/>
                <w:sz w:val="20"/>
                <w:szCs w:val="20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1C2F42">
              <w:rPr>
                <w:sz w:val="20"/>
                <w:szCs w:val="20"/>
              </w:rPr>
              <w:t> занятие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2E" w:rsidRPr="001C2F42" w:rsidRDefault="004E552E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Партийность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2E" w:rsidRPr="001C2F42" w:rsidRDefault="004E552E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CE8" w:rsidRPr="00D76CE8" w:rsidRDefault="00D76CE8" w:rsidP="00D76CE8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Ч</w:t>
            </w:r>
            <w:r w:rsidRPr="00D76CE8">
              <w:rPr>
                <w:sz w:val="18"/>
                <w:szCs w:val="18"/>
              </w:rPr>
              <w:t>исло избирателей,</w:t>
            </w:r>
          </w:p>
          <w:p w:rsidR="004E552E" w:rsidRPr="001C2F42" w:rsidRDefault="00D76CE8" w:rsidP="00D76CE8">
            <w:pPr>
              <w:ind w:firstLine="0"/>
              <w:jc w:val="center"/>
              <w:rPr>
                <w:sz w:val="20"/>
                <w:szCs w:val="20"/>
              </w:rPr>
            </w:pPr>
            <w:r w:rsidRPr="00D76CE8">
              <w:rPr>
                <w:sz w:val="18"/>
                <w:szCs w:val="18"/>
              </w:rPr>
              <w:t>включенных в списки граждан, имеющих право участвовать  в выборах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CB3" w:rsidRDefault="00553CB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3CB3" w:rsidRDefault="00553CB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552E" w:rsidRPr="001C2F42" w:rsidRDefault="00D76C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збирателей, принявших участие в голосовании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CB3" w:rsidRDefault="00553CB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3CB3" w:rsidRDefault="00553CB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552E" w:rsidRPr="001C2F42" w:rsidRDefault="00D76C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голосов, поданных за </w:t>
            </w:r>
            <w:r w:rsidR="0018599C">
              <w:rPr>
                <w:sz w:val="20"/>
                <w:szCs w:val="20"/>
              </w:rPr>
              <w:t xml:space="preserve">каждого </w:t>
            </w:r>
            <w:r>
              <w:rPr>
                <w:sz w:val="20"/>
                <w:szCs w:val="20"/>
              </w:rPr>
              <w:t>кандидат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52E" w:rsidRPr="00D76CE8" w:rsidRDefault="00D76CE8" w:rsidP="00AB763F">
            <w:pPr>
              <w:ind w:firstLine="0"/>
              <w:jc w:val="center"/>
              <w:rPr>
                <w:sz w:val="20"/>
                <w:szCs w:val="20"/>
              </w:rPr>
            </w:pPr>
            <w:r w:rsidRPr="00D76CE8">
              <w:rPr>
                <w:sz w:val="18"/>
                <w:szCs w:val="18"/>
              </w:rPr>
              <w:t>Число голосов, поданных против всех кандидатов (если голосование проводилось по одной кандидатуре, - число голосов, поданных против кандидата</w:t>
            </w:r>
            <w:r w:rsidR="00483487">
              <w:rPr>
                <w:sz w:val="18"/>
                <w:szCs w:val="18"/>
              </w:rPr>
              <w:t>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CB3" w:rsidRDefault="00553CB3" w:rsidP="00D76CE8">
            <w:pPr>
              <w:ind w:firstLine="0"/>
              <w:rPr>
                <w:sz w:val="18"/>
                <w:szCs w:val="18"/>
              </w:rPr>
            </w:pPr>
          </w:p>
          <w:p w:rsidR="00553CB3" w:rsidRDefault="00553CB3" w:rsidP="00D76CE8">
            <w:pPr>
              <w:ind w:firstLine="0"/>
              <w:rPr>
                <w:sz w:val="18"/>
                <w:szCs w:val="18"/>
              </w:rPr>
            </w:pPr>
          </w:p>
          <w:p w:rsidR="00D76CE8" w:rsidRPr="00D76CE8" w:rsidRDefault="00D76CE8" w:rsidP="00135931">
            <w:pPr>
              <w:ind w:firstLine="0"/>
              <w:jc w:val="center"/>
              <w:rPr>
                <w:sz w:val="18"/>
                <w:szCs w:val="18"/>
              </w:rPr>
            </w:pPr>
            <w:r w:rsidRPr="00D76CE8">
              <w:rPr>
                <w:sz w:val="18"/>
                <w:szCs w:val="18"/>
              </w:rPr>
              <w:t>число недействи-</w:t>
            </w:r>
          </w:p>
          <w:p w:rsidR="004E552E" w:rsidRDefault="00D76CE8" w:rsidP="00135931">
            <w:pPr>
              <w:tabs>
                <w:tab w:val="left" w:pos="-111"/>
              </w:tabs>
              <w:ind w:firstLine="0"/>
              <w:jc w:val="center"/>
              <w:rPr>
                <w:sz w:val="20"/>
                <w:szCs w:val="20"/>
              </w:rPr>
            </w:pPr>
            <w:r w:rsidRPr="00D76CE8">
              <w:rPr>
                <w:sz w:val="18"/>
                <w:szCs w:val="18"/>
              </w:rPr>
              <w:t>тельных бюллетеней</w:t>
            </w:r>
          </w:p>
        </w:tc>
      </w:tr>
      <w:tr w:rsidR="004E552E" w:rsidTr="00AD6F06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Default="00067E80" w:rsidP="00242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ловичский</w:t>
            </w:r>
            <w:r w:rsidR="004E552E" w:rsidRPr="00A20545">
              <w:rPr>
                <w:b/>
                <w:bCs/>
                <w:sz w:val="24"/>
                <w:szCs w:val="24"/>
              </w:rPr>
              <w:t xml:space="preserve"> избирательный округ № </w:t>
            </w:r>
            <w:r w:rsidR="004E55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76CE8" w:rsidTr="00135931">
        <w:trPr>
          <w:trHeight w:val="982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52E" w:rsidRPr="001C2F42" w:rsidRDefault="004E552E" w:rsidP="00552AD5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605" w:rsidRDefault="002D6605" w:rsidP="00552AD5">
            <w:pPr>
              <w:ind w:firstLine="0"/>
              <w:rPr>
                <w:sz w:val="20"/>
                <w:szCs w:val="20"/>
              </w:rPr>
            </w:pPr>
          </w:p>
          <w:p w:rsidR="00DB3647" w:rsidRDefault="00DB3647" w:rsidP="00552AD5">
            <w:pPr>
              <w:ind w:firstLine="0"/>
              <w:rPr>
                <w:sz w:val="20"/>
                <w:szCs w:val="20"/>
              </w:rPr>
            </w:pPr>
          </w:p>
          <w:p w:rsidR="004E552E" w:rsidRPr="00067E80" w:rsidRDefault="00067E80" w:rsidP="00552AD5">
            <w:pPr>
              <w:ind w:firstLine="0"/>
              <w:rPr>
                <w:sz w:val="20"/>
                <w:szCs w:val="20"/>
              </w:rPr>
            </w:pPr>
            <w:r w:rsidRPr="00067E80">
              <w:rPr>
                <w:sz w:val="20"/>
                <w:szCs w:val="20"/>
              </w:rPr>
              <w:t>Грибов Николай Владимирови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05" w:rsidRDefault="002D6605" w:rsidP="00552AD5">
            <w:pPr>
              <w:ind w:hanging="119"/>
              <w:jc w:val="center"/>
              <w:rPr>
                <w:sz w:val="20"/>
                <w:szCs w:val="20"/>
              </w:rPr>
            </w:pPr>
          </w:p>
          <w:p w:rsidR="004E552E" w:rsidRPr="00067E80" w:rsidRDefault="00067E80" w:rsidP="00552AD5">
            <w:pPr>
              <w:ind w:hanging="119"/>
              <w:jc w:val="center"/>
              <w:rPr>
                <w:sz w:val="20"/>
                <w:szCs w:val="20"/>
              </w:rPr>
            </w:pPr>
            <w:r w:rsidRPr="00067E80">
              <w:rPr>
                <w:sz w:val="20"/>
                <w:szCs w:val="20"/>
              </w:rPr>
              <w:t>17.03.196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80" w:rsidRDefault="00067E80" w:rsidP="00552AD5">
            <w:pPr>
              <w:ind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4E552E" w:rsidRPr="00067E80" w:rsidRDefault="00067E80" w:rsidP="00067E80">
            <w:pPr>
              <w:ind w:right="43" w:firstLine="0"/>
              <w:jc w:val="left"/>
              <w:rPr>
                <w:sz w:val="20"/>
                <w:szCs w:val="20"/>
              </w:rPr>
            </w:pPr>
            <w:r w:rsidRPr="00067E80">
              <w:rPr>
                <w:sz w:val="20"/>
                <w:szCs w:val="20"/>
              </w:rPr>
              <w:t>Столовичск</w:t>
            </w:r>
            <w:r>
              <w:rPr>
                <w:sz w:val="20"/>
                <w:szCs w:val="20"/>
              </w:rPr>
              <w:t>ого</w:t>
            </w:r>
            <w:r w:rsidRPr="00067E80">
              <w:rPr>
                <w:sz w:val="20"/>
                <w:szCs w:val="20"/>
              </w:rPr>
              <w:t xml:space="preserve"> сельск</w:t>
            </w:r>
            <w:r>
              <w:rPr>
                <w:sz w:val="20"/>
                <w:szCs w:val="20"/>
              </w:rPr>
              <w:t>ого</w:t>
            </w:r>
            <w:r w:rsidRPr="00067E80">
              <w:rPr>
                <w:sz w:val="20"/>
                <w:szCs w:val="20"/>
              </w:rPr>
              <w:t xml:space="preserve"> исполнительн</w:t>
            </w:r>
            <w:r>
              <w:rPr>
                <w:sz w:val="20"/>
                <w:szCs w:val="20"/>
              </w:rPr>
              <w:t>ого</w:t>
            </w:r>
            <w:r w:rsidRPr="00067E80">
              <w:rPr>
                <w:sz w:val="20"/>
                <w:szCs w:val="20"/>
              </w:rPr>
              <w:t xml:space="preserve"> комит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4E552E" w:rsidP="00552AD5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ы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7F0" w:rsidRPr="00B127F0" w:rsidRDefault="00B127F0" w:rsidP="00B127F0">
            <w:pPr>
              <w:ind w:firstLine="33"/>
              <w:rPr>
                <w:sz w:val="20"/>
                <w:szCs w:val="20"/>
              </w:rPr>
            </w:pPr>
            <w:r w:rsidRPr="00B127F0">
              <w:rPr>
                <w:sz w:val="20"/>
                <w:szCs w:val="20"/>
              </w:rPr>
              <w:t>г. Барановичи</w:t>
            </w:r>
          </w:p>
          <w:p w:rsidR="004E552E" w:rsidRPr="001C2F42" w:rsidRDefault="004E552E" w:rsidP="00B127F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1A1B09" w:rsidP="00552A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D69AD">
              <w:rPr>
                <w:sz w:val="20"/>
                <w:szCs w:val="20"/>
              </w:rPr>
              <w:t>30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E4E" w:rsidRDefault="00FF7E4E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D69AD" w:rsidRDefault="00BD69AD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552E" w:rsidRPr="001C2F42" w:rsidRDefault="00BD69AD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E4E" w:rsidRDefault="00FF7E4E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D69AD" w:rsidRDefault="00BD69AD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552E" w:rsidRPr="001C2F42" w:rsidRDefault="00BD69AD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E4E" w:rsidRDefault="00FF7E4E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D69AD" w:rsidRDefault="00BD69AD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552E" w:rsidRDefault="00BD69AD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D69AD" w:rsidRPr="001C2F42" w:rsidRDefault="00BD69AD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E4E" w:rsidRDefault="00FF7E4E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D69AD" w:rsidRDefault="00BD69AD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552E" w:rsidRPr="001C2F42" w:rsidRDefault="00675DD0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63D9" w:rsidTr="00135931">
        <w:trPr>
          <w:trHeight w:val="982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3D9" w:rsidRPr="001C2F42" w:rsidRDefault="00DA63D9" w:rsidP="00552A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D9" w:rsidRDefault="00DA63D9" w:rsidP="00552A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Наталья Вадимовн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D9" w:rsidRDefault="00DA63D9" w:rsidP="00552AD5">
            <w:pPr>
              <w:ind w:hanging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197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D9" w:rsidRDefault="00DA63D9" w:rsidP="00552AD5">
            <w:pPr>
              <w:ind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толовичского сельского исполнительного комитет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D9" w:rsidRPr="001C2F42" w:rsidRDefault="00DA63D9" w:rsidP="00552A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артийная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3D9" w:rsidRPr="00B127F0" w:rsidRDefault="00DA63D9" w:rsidP="00B127F0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Баранович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63D9" w:rsidRDefault="00DA63D9" w:rsidP="00552A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63D9" w:rsidRDefault="00DA63D9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4E552E" w:rsidTr="00AD6F06">
        <w:trPr>
          <w:trHeight w:val="41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552AD5" w:rsidRDefault="008E52EE" w:rsidP="00E308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реченский</w:t>
            </w:r>
            <w:r w:rsidR="00675D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552E" w:rsidRPr="00552AD5">
              <w:rPr>
                <w:b/>
                <w:bCs/>
                <w:sz w:val="24"/>
                <w:szCs w:val="24"/>
              </w:rPr>
              <w:t xml:space="preserve">избирательный округ </w:t>
            </w:r>
            <w:r w:rsidR="004E552E" w:rsidRPr="00552A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2</w:t>
            </w:r>
          </w:p>
        </w:tc>
      </w:tr>
      <w:tr w:rsidR="00DB3647" w:rsidTr="00135931">
        <w:trPr>
          <w:trHeight w:val="930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647" w:rsidRPr="001C2F42" w:rsidRDefault="00135931" w:rsidP="008A43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647" w:rsidRDefault="00DB3647" w:rsidP="00DB3647">
            <w:pPr>
              <w:ind w:firstLine="0"/>
              <w:rPr>
                <w:sz w:val="20"/>
                <w:szCs w:val="20"/>
              </w:rPr>
            </w:pPr>
          </w:p>
          <w:p w:rsidR="00DB3647" w:rsidRPr="00DB3647" w:rsidRDefault="00DB3647" w:rsidP="00DB3647">
            <w:pPr>
              <w:ind w:firstLine="0"/>
              <w:rPr>
                <w:sz w:val="20"/>
                <w:szCs w:val="20"/>
              </w:rPr>
            </w:pPr>
            <w:r w:rsidRPr="00DB3647">
              <w:rPr>
                <w:sz w:val="20"/>
                <w:szCs w:val="20"/>
              </w:rPr>
              <w:t>Егорова Надежда Александровн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47" w:rsidRPr="00DB3647" w:rsidRDefault="00DB3647" w:rsidP="00DB3647">
            <w:pPr>
              <w:ind w:firstLine="0"/>
              <w:rPr>
                <w:sz w:val="20"/>
                <w:szCs w:val="20"/>
              </w:rPr>
            </w:pPr>
          </w:p>
          <w:p w:rsidR="00DB3647" w:rsidRPr="00DB3647" w:rsidRDefault="00DB3647" w:rsidP="00DB3647">
            <w:pPr>
              <w:ind w:firstLine="0"/>
              <w:rPr>
                <w:sz w:val="20"/>
                <w:szCs w:val="20"/>
              </w:rPr>
            </w:pPr>
            <w:r w:rsidRPr="00DB3647">
              <w:rPr>
                <w:sz w:val="20"/>
                <w:szCs w:val="20"/>
              </w:rPr>
              <w:t>04.04.195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47" w:rsidRDefault="00DB3647" w:rsidP="008A4332">
            <w:pPr>
              <w:tabs>
                <w:tab w:val="left" w:pos="720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DB3647" w:rsidRPr="00DB3647" w:rsidRDefault="002E0E3F" w:rsidP="008A4332">
            <w:pPr>
              <w:tabs>
                <w:tab w:val="left" w:pos="72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B3647" w:rsidRPr="00DB3647">
              <w:rPr>
                <w:sz w:val="20"/>
                <w:szCs w:val="20"/>
              </w:rPr>
              <w:t>енсионер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47" w:rsidRPr="001C2F42" w:rsidRDefault="00DB3647" w:rsidP="00DB3647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647" w:rsidRPr="00DB3647" w:rsidRDefault="00DB3647" w:rsidP="00DB3647">
            <w:pPr>
              <w:ind w:firstLine="35"/>
              <w:rPr>
                <w:sz w:val="20"/>
                <w:szCs w:val="20"/>
              </w:rPr>
            </w:pPr>
            <w:r w:rsidRPr="00DB3647">
              <w:rPr>
                <w:sz w:val="20"/>
                <w:szCs w:val="20"/>
              </w:rPr>
              <w:t>аг. Столовичи,</w:t>
            </w:r>
          </w:p>
          <w:p w:rsidR="00DB3647" w:rsidRPr="001C2F42" w:rsidRDefault="00DB3647" w:rsidP="00DB3647">
            <w:pPr>
              <w:ind w:firstLine="35"/>
              <w:jc w:val="left"/>
              <w:rPr>
                <w:sz w:val="20"/>
                <w:szCs w:val="20"/>
              </w:rPr>
            </w:pPr>
            <w:r w:rsidRPr="00DB3647">
              <w:rPr>
                <w:sz w:val="20"/>
                <w:szCs w:val="20"/>
              </w:rPr>
              <w:t>Барановичского район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647" w:rsidRPr="001C2F42" w:rsidRDefault="001A1B09" w:rsidP="008A43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B3647">
              <w:rPr>
                <w:sz w:val="20"/>
                <w:szCs w:val="20"/>
              </w:rPr>
              <w:t>30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647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3647" w:rsidRDefault="00DB3647" w:rsidP="00DB364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3647" w:rsidRPr="00675DD0" w:rsidRDefault="00DB3647" w:rsidP="00DB36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647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3647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3647" w:rsidRPr="001C2F42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647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3647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3647" w:rsidRPr="001C2F42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647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3647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3647" w:rsidRPr="001C2F42" w:rsidRDefault="00DB3647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52E" w:rsidTr="00AD6F06">
        <w:trPr>
          <w:trHeight w:val="36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552AD5" w:rsidRDefault="00344563" w:rsidP="003445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еничицкий</w:t>
            </w:r>
            <w:r w:rsidR="004E552E" w:rsidRPr="00552AD5">
              <w:rPr>
                <w:b/>
                <w:bCs/>
                <w:sz w:val="24"/>
                <w:szCs w:val="24"/>
              </w:rPr>
              <w:t xml:space="preserve"> избирательный округ № 3</w:t>
            </w:r>
          </w:p>
        </w:tc>
      </w:tr>
      <w:tr w:rsidR="00344563" w:rsidTr="00135931">
        <w:trPr>
          <w:trHeight w:val="930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563" w:rsidRPr="001C2F42" w:rsidRDefault="00135931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563" w:rsidRDefault="00344563" w:rsidP="00344563">
            <w:pPr>
              <w:ind w:firstLine="0"/>
              <w:rPr>
                <w:sz w:val="20"/>
                <w:szCs w:val="20"/>
              </w:rPr>
            </w:pPr>
          </w:p>
          <w:p w:rsidR="00344563" w:rsidRPr="00344563" w:rsidRDefault="00344563" w:rsidP="00344563">
            <w:pPr>
              <w:ind w:firstLine="0"/>
              <w:rPr>
                <w:sz w:val="20"/>
                <w:szCs w:val="20"/>
              </w:rPr>
            </w:pPr>
            <w:r w:rsidRPr="00344563">
              <w:rPr>
                <w:sz w:val="20"/>
                <w:szCs w:val="20"/>
              </w:rPr>
              <w:t>Кухарчик Илья Владимирови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63" w:rsidRDefault="00344563" w:rsidP="00344563">
            <w:pPr>
              <w:ind w:firstLine="0"/>
              <w:rPr>
                <w:sz w:val="20"/>
                <w:szCs w:val="20"/>
              </w:rPr>
            </w:pPr>
          </w:p>
          <w:p w:rsidR="00344563" w:rsidRPr="00344563" w:rsidRDefault="00344563" w:rsidP="00344563">
            <w:pPr>
              <w:ind w:firstLine="0"/>
              <w:rPr>
                <w:sz w:val="20"/>
                <w:szCs w:val="20"/>
              </w:rPr>
            </w:pPr>
            <w:r w:rsidRPr="00344563">
              <w:rPr>
                <w:sz w:val="20"/>
                <w:szCs w:val="20"/>
              </w:rPr>
              <w:t>25.06.198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63" w:rsidRDefault="00344563" w:rsidP="00E3086D">
            <w:pPr>
              <w:ind w:right="43" w:firstLine="0"/>
              <w:jc w:val="left"/>
              <w:rPr>
                <w:sz w:val="20"/>
                <w:szCs w:val="20"/>
              </w:rPr>
            </w:pPr>
          </w:p>
          <w:p w:rsidR="00344563" w:rsidRDefault="002E0E3F" w:rsidP="00E3086D">
            <w:pPr>
              <w:ind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44563">
              <w:rPr>
                <w:sz w:val="20"/>
                <w:szCs w:val="20"/>
              </w:rPr>
              <w:t>иректор</w:t>
            </w:r>
          </w:p>
          <w:p w:rsidR="00344563" w:rsidRPr="00344563" w:rsidRDefault="00344563" w:rsidP="00E3086D">
            <w:pPr>
              <w:ind w:right="43" w:firstLine="0"/>
              <w:jc w:val="left"/>
              <w:rPr>
                <w:sz w:val="20"/>
                <w:szCs w:val="20"/>
              </w:rPr>
            </w:pPr>
            <w:r w:rsidRPr="00344563">
              <w:rPr>
                <w:sz w:val="20"/>
                <w:szCs w:val="20"/>
              </w:rPr>
              <w:t>ОАО «СтоловичиАгро»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563" w:rsidRPr="001C2F42" w:rsidRDefault="00344563" w:rsidP="00E3086D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ы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563" w:rsidRPr="00344563" w:rsidRDefault="00344563" w:rsidP="00344563">
            <w:pPr>
              <w:ind w:firstLine="35"/>
              <w:rPr>
                <w:sz w:val="20"/>
                <w:szCs w:val="20"/>
              </w:rPr>
            </w:pPr>
            <w:r w:rsidRPr="00344563">
              <w:rPr>
                <w:sz w:val="20"/>
                <w:szCs w:val="20"/>
              </w:rPr>
              <w:t>аг. Столовичи,</w:t>
            </w:r>
          </w:p>
          <w:p w:rsidR="00344563" w:rsidRPr="001C2F42" w:rsidRDefault="00344563" w:rsidP="00344563">
            <w:pPr>
              <w:ind w:firstLine="35"/>
              <w:jc w:val="left"/>
              <w:rPr>
                <w:sz w:val="20"/>
                <w:szCs w:val="20"/>
              </w:rPr>
            </w:pPr>
            <w:r w:rsidRPr="00344563">
              <w:rPr>
                <w:sz w:val="20"/>
                <w:szCs w:val="20"/>
              </w:rPr>
              <w:t>Барановичского район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563" w:rsidRPr="001C2F42" w:rsidRDefault="001A1B09" w:rsidP="00067E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44563">
              <w:rPr>
                <w:sz w:val="20"/>
                <w:szCs w:val="20"/>
              </w:rPr>
              <w:t>29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563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63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63" w:rsidRPr="001C2F42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563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63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63" w:rsidRPr="001C2F42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563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63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63" w:rsidRPr="001C2F42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563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63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44563" w:rsidRPr="001C2F42" w:rsidRDefault="00344563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52E" w:rsidTr="00AD6F06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563" w:rsidRDefault="00344563" w:rsidP="00E308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4E552E" w:rsidRPr="00552AD5" w:rsidRDefault="002E0E3F" w:rsidP="006479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ск</w:t>
            </w:r>
            <w:r w:rsidR="00647931">
              <w:rPr>
                <w:b/>
                <w:bCs/>
                <w:sz w:val="24"/>
                <w:szCs w:val="24"/>
              </w:rPr>
              <w:t>ий</w:t>
            </w:r>
            <w:r w:rsidR="004E552E" w:rsidRPr="00552AD5">
              <w:rPr>
                <w:b/>
                <w:bCs/>
                <w:sz w:val="24"/>
                <w:szCs w:val="24"/>
              </w:rPr>
              <w:t xml:space="preserve"> избирательный округ № 4</w:t>
            </w:r>
          </w:p>
        </w:tc>
      </w:tr>
      <w:tr w:rsidR="002E0E3F" w:rsidTr="00135931">
        <w:trPr>
          <w:trHeight w:val="930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E3F" w:rsidRPr="001C2F42" w:rsidRDefault="00135931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3F" w:rsidRDefault="002E0E3F" w:rsidP="002E0E3F">
            <w:pPr>
              <w:ind w:firstLine="0"/>
              <w:rPr>
                <w:sz w:val="20"/>
                <w:szCs w:val="20"/>
              </w:rPr>
            </w:pPr>
          </w:p>
          <w:p w:rsidR="002E0E3F" w:rsidRPr="002E0E3F" w:rsidRDefault="002E0E3F" w:rsidP="002E0E3F">
            <w:pPr>
              <w:ind w:firstLine="0"/>
              <w:rPr>
                <w:sz w:val="20"/>
                <w:szCs w:val="20"/>
              </w:rPr>
            </w:pPr>
            <w:r w:rsidRPr="002E0E3F">
              <w:rPr>
                <w:sz w:val="20"/>
                <w:szCs w:val="20"/>
              </w:rPr>
              <w:t>Дерман Алексей Иванови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3F" w:rsidRDefault="002E0E3F" w:rsidP="002E0E3F">
            <w:pPr>
              <w:ind w:firstLine="0"/>
              <w:rPr>
                <w:sz w:val="20"/>
                <w:szCs w:val="20"/>
              </w:rPr>
            </w:pPr>
          </w:p>
          <w:p w:rsidR="002E0E3F" w:rsidRPr="002E0E3F" w:rsidRDefault="002E0E3F" w:rsidP="002E0E3F">
            <w:pPr>
              <w:ind w:firstLine="0"/>
              <w:rPr>
                <w:sz w:val="20"/>
                <w:szCs w:val="20"/>
              </w:rPr>
            </w:pPr>
            <w:r w:rsidRPr="002E0E3F">
              <w:rPr>
                <w:sz w:val="20"/>
                <w:szCs w:val="20"/>
              </w:rPr>
              <w:t>14.06.198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3F" w:rsidRDefault="002E0E3F" w:rsidP="002E0E3F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Директор </w:t>
            </w:r>
          </w:p>
          <w:p w:rsidR="002E0E3F" w:rsidRPr="002E0E3F" w:rsidRDefault="002E0E3F" w:rsidP="002E0E3F">
            <w:pPr>
              <w:ind w:firstLine="0"/>
              <w:rPr>
                <w:sz w:val="20"/>
                <w:szCs w:val="20"/>
              </w:rPr>
            </w:pPr>
            <w:r w:rsidRPr="002E0E3F">
              <w:rPr>
                <w:sz w:val="20"/>
                <w:szCs w:val="20"/>
              </w:rPr>
              <w:t>Филиал</w:t>
            </w:r>
            <w:r>
              <w:rPr>
                <w:sz w:val="20"/>
                <w:szCs w:val="20"/>
              </w:rPr>
              <w:t>а</w:t>
            </w:r>
            <w:r w:rsidRPr="002E0E3F">
              <w:rPr>
                <w:sz w:val="20"/>
                <w:szCs w:val="20"/>
              </w:rPr>
              <w:t xml:space="preserve"> «Торфопредприятие Колпеница» Открытого акционерного общества «ТБЗ Ляховичский»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3F" w:rsidRPr="001C2F42" w:rsidRDefault="002E0E3F" w:rsidP="009E733C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ы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E3F" w:rsidRPr="002E0E3F" w:rsidRDefault="002E0E3F" w:rsidP="002E0E3F">
            <w:pPr>
              <w:ind w:firstLine="35"/>
              <w:rPr>
                <w:sz w:val="20"/>
                <w:szCs w:val="20"/>
              </w:rPr>
            </w:pPr>
            <w:r w:rsidRPr="002E0E3F">
              <w:rPr>
                <w:sz w:val="20"/>
                <w:szCs w:val="20"/>
              </w:rPr>
              <w:t>г. Барановичи</w:t>
            </w:r>
          </w:p>
          <w:p w:rsidR="002E0E3F" w:rsidRPr="001C2F42" w:rsidRDefault="002E0E3F" w:rsidP="002E0E3F">
            <w:pPr>
              <w:ind w:firstLine="35"/>
              <w:jc w:val="lef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E3F" w:rsidRDefault="002E0E3F" w:rsidP="002E0E3F">
            <w:pPr>
              <w:ind w:firstLine="316"/>
              <w:rPr>
                <w:sz w:val="20"/>
                <w:szCs w:val="20"/>
              </w:rPr>
            </w:pPr>
          </w:p>
          <w:p w:rsidR="002E0E3F" w:rsidRPr="001C2F42" w:rsidRDefault="002E0E3F" w:rsidP="002E0E3F">
            <w:pPr>
              <w:ind w:firstLine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  <w:p w:rsidR="002E0E3F" w:rsidRPr="001C2F42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Pr="001C2F42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Pr="001C2F42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0E3F" w:rsidRPr="001C2F42" w:rsidRDefault="002E0E3F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0E3F" w:rsidTr="00AD6F06">
        <w:trPr>
          <w:trHeight w:val="48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E3F" w:rsidRPr="00552AD5" w:rsidRDefault="00B40F7D" w:rsidP="006479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пеницк</w:t>
            </w:r>
            <w:r w:rsidR="00647931">
              <w:rPr>
                <w:b/>
                <w:bCs/>
                <w:sz w:val="24"/>
                <w:szCs w:val="24"/>
              </w:rPr>
              <w:t>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0E3F" w:rsidRPr="00552AD5">
              <w:rPr>
                <w:b/>
                <w:bCs/>
                <w:sz w:val="24"/>
                <w:szCs w:val="24"/>
              </w:rPr>
              <w:t>избирательный округ № 5</w:t>
            </w:r>
          </w:p>
        </w:tc>
      </w:tr>
      <w:tr w:rsidR="00B40F7D" w:rsidTr="00135931">
        <w:trPr>
          <w:trHeight w:val="930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F7D" w:rsidRPr="001C2F42" w:rsidRDefault="00135931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F7D" w:rsidRPr="00B40F7D" w:rsidRDefault="00B40F7D" w:rsidP="00E3086D">
            <w:pPr>
              <w:ind w:hanging="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0F7D">
              <w:rPr>
                <w:sz w:val="20"/>
                <w:szCs w:val="20"/>
              </w:rPr>
              <w:t>Павлюченко Тамара Владимировн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7D" w:rsidRDefault="00B40F7D" w:rsidP="00B40F7D">
            <w:pPr>
              <w:ind w:firstLine="0"/>
              <w:rPr>
                <w:sz w:val="20"/>
                <w:szCs w:val="20"/>
              </w:rPr>
            </w:pPr>
          </w:p>
          <w:p w:rsidR="00B40F7D" w:rsidRDefault="00B40F7D" w:rsidP="00B40F7D">
            <w:pPr>
              <w:ind w:firstLine="0"/>
              <w:rPr>
                <w:sz w:val="20"/>
                <w:szCs w:val="20"/>
              </w:rPr>
            </w:pPr>
          </w:p>
          <w:p w:rsidR="00B40F7D" w:rsidRPr="00B40F7D" w:rsidRDefault="00B40F7D" w:rsidP="00B40F7D">
            <w:pPr>
              <w:ind w:firstLine="0"/>
              <w:rPr>
                <w:sz w:val="20"/>
                <w:szCs w:val="20"/>
              </w:rPr>
            </w:pPr>
            <w:r w:rsidRPr="00B40F7D">
              <w:rPr>
                <w:sz w:val="20"/>
                <w:szCs w:val="20"/>
              </w:rPr>
              <w:t>04.03.197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7D" w:rsidRDefault="00B40F7D" w:rsidP="008A433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40F7D" w:rsidRPr="00B40F7D" w:rsidRDefault="00B40F7D" w:rsidP="008A4332">
            <w:pPr>
              <w:ind w:firstLine="0"/>
              <w:jc w:val="left"/>
              <w:rPr>
                <w:sz w:val="20"/>
                <w:szCs w:val="20"/>
              </w:rPr>
            </w:pPr>
            <w:r w:rsidRPr="00B40F7D">
              <w:rPr>
                <w:sz w:val="20"/>
                <w:szCs w:val="20"/>
              </w:rPr>
              <w:t>ГУО «Столовичская средняя школа» Барановичского район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7D" w:rsidRP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  <w:r w:rsidRPr="00B40F7D">
              <w:rPr>
                <w:sz w:val="20"/>
                <w:szCs w:val="20"/>
              </w:rPr>
              <w:t>Белорусская партия «Белая Русь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F7D" w:rsidRPr="00B40F7D" w:rsidRDefault="00B40F7D" w:rsidP="00B40F7D">
            <w:pPr>
              <w:ind w:firstLine="0"/>
              <w:rPr>
                <w:sz w:val="20"/>
                <w:szCs w:val="20"/>
              </w:rPr>
            </w:pPr>
            <w:r w:rsidRPr="00B40F7D">
              <w:rPr>
                <w:sz w:val="20"/>
                <w:szCs w:val="20"/>
              </w:rPr>
              <w:t>аг. Столовичи,</w:t>
            </w:r>
          </w:p>
          <w:p w:rsidR="00B40F7D" w:rsidRPr="001C2F42" w:rsidRDefault="009C366D" w:rsidP="00B40F7D">
            <w:pPr>
              <w:ind w:right="-68" w:firstLine="0"/>
              <w:jc w:val="left"/>
              <w:rPr>
                <w:sz w:val="20"/>
                <w:szCs w:val="20"/>
              </w:rPr>
            </w:pPr>
            <w:r w:rsidRPr="00301046">
              <w:rPr>
                <w:sz w:val="20"/>
                <w:szCs w:val="20"/>
              </w:rPr>
              <w:t>Барановичского район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0F7D" w:rsidTr="00AD6F06">
        <w:trPr>
          <w:trHeight w:val="5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F7D" w:rsidRPr="00552AD5" w:rsidRDefault="00B40F7D" w:rsidP="006479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тоновск</w:t>
            </w:r>
            <w:r w:rsidR="00647931">
              <w:rPr>
                <w:b/>
                <w:bCs/>
                <w:sz w:val="24"/>
                <w:szCs w:val="24"/>
              </w:rPr>
              <w:t>ий</w:t>
            </w:r>
            <w:r w:rsidRPr="00552AD5">
              <w:rPr>
                <w:b/>
                <w:bCs/>
                <w:sz w:val="24"/>
                <w:szCs w:val="24"/>
              </w:rPr>
              <w:t xml:space="preserve">  избирательный округ №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40F7D" w:rsidTr="00135931">
        <w:trPr>
          <w:trHeight w:val="418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F7D" w:rsidRPr="001C2F42" w:rsidRDefault="00135931" w:rsidP="00552A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26F" w:rsidRDefault="004A226F" w:rsidP="00B40F7D">
            <w:pPr>
              <w:ind w:firstLine="0"/>
              <w:rPr>
                <w:sz w:val="20"/>
                <w:szCs w:val="20"/>
              </w:rPr>
            </w:pPr>
          </w:p>
          <w:p w:rsidR="00B40F7D" w:rsidRPr="00B40F7D" w:rsidRDefault="00B40F7D" w:rsidP="00B40F7D">
            <w:pPr>
              <w:ind w:firstLine="0"/>
              <w:rPr>
                <w:sz w:val="20"/>
                <w:szCs w:val="20"/>
              </w:rPr>
            </w:pPr>
            <w:r w:rsidRPr="00B40F7D">
              <w:rPr>
                <w:sz w:val="20"/>
                <w:szCs w:val="20"/>
              </w:rPr>
              <w:t>Ганчук Иван Леонтьеви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6F" w:rsidRDefault="004A226F" w:rsidP="00B40F7D">
            <w:pPr>
              <w:ind w:firstLine="0"/>
              <w:rPr>
                <w:sz w:val="20"/>
                <w:szCs w:val="20"/>
              </w:rPr>
            </w:pPr>
          </w:p>
          <w:p w:rsidR="004A226F" w:rsidRDefault="004A226F" w:rsidP="00B40F7D">
            <w:pPr>
              <w:ind w:firstLine="0"/>
              <w:rPr>
                <w:sz w:val="20"/>
                <w:szCs w:val="20"/>
              </w:rPr>
            </w:pPr>
          </w:p>
          <w:p w:rsidR="00B40F7D" w:rsidRPr="00B40F7D" w:rsidRDefault="00B40F7D" w:rsidP="00B40F7D">
            <w:pPr>
              <w:ind w:firstLine="0"/>
              <w:rPr>
                <w:sz w:val="20"/>
                <w:szCs w:val="20"/>
              </w:rPr>
            </w:pPr>
            <w:r w:rsidRPr="00B40F7D">
              <w:rPr>
                <w:sz w:val="20"/>
                <w:szCs w:val="20"/>
              </w:rPr>
              <w:t>13.02.196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7D" w:rsidRDefault="00B40F7D" w:rsidP="00552A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B40F7D" w:rsidRPr="00B40F7D" w:rsidRDefault="00B40F7D" w:rsidP="00552AD5">
            <w:pPr>
              <w:ind w:firstLine="0"/>
              <w:jc w:val="left"/>
              <w:rPr>
                <w:sz w:val="20"/>
                <w:szCs w:val="20"/>
              </w:rPr>
            </w:pPr>
            <w:r w:rsidRPr="00B40F7D">
              <w:rPr>
                <w:sz w:val="20"/>
                <w:szCs w:val="20"/>
              </w:rPr>
              <w:t>МУЭС -6 филиала «Радио, телевидение и связь» РУП «Белтелеком»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7D" w:rsidRPr="001C2F42" w:rsidRDefault="00B40F7D" w:rsidP="00B40F7D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F7D" w:rsidRPr="00B40F7D" w:rsidRDefault="00B40F7D" w:rsidP="00B40F7D">
            <w:pPr>
              <w:ind w:firstLine="35"/>
              <w:rPr>
                <w:sz w:val="20"/>
                <w:szCs w:val="20"/>
              </w:rPr>
            </w:pPr>
            <w:r w:rsidRPr="00B40F7D">
              <w:rPr>
                <w:sz w:val="20"/>
                <w:szCs w:val="20"/>
              </w:rPr>
              <w:t>г. Барановичи</w:t>
            </w:r>
          </w:p>
          <w:p w:rsidR="00B40F7D" w:rsidRPr="001C2F42" w:rsidRDefault="00B40F7D" w:rsidP="00B40F7D">
            <w:pPr>
              <w:ind w:firstLine="35"/>
              <w:jc w:val="lef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F7D" w:rsidRPr="001C2F42" w:rsidRDefault="00B40F7D" w:rsidP="00552A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A1B0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31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F7D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F7D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F7D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F7D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0F7D" w:rsidRPr="001C2F42" w:rsidRDefault="00B40F7D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0F7D" w:rsidTr="00AD6F06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F7D" w:rsidRDefault="004A226F" w:rsidP="006479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йковск</w:t>
            </w:r>
            <w:r w:rsidR="00647931">
              <w:rPr>
                <w:b/>
                <w:bCs/>
                <w:sz w:val="24"/>
                <w:szCs w:val="24"/>
              </w:rPr>
              <w:t>ий</w:t>
            </w:r>
            <w:r w:rsidR="00B40F7D">
              <w:rPr>
                <w:b/>
                <w:bCs/>
                <w:sz w:val="24"/>
                <w:szCs w:val="24"/>
              </w:rPr>
              <w:t xml:space="preserve"> избирательный округ</w:t>
            </w:r>
            <w:r w:rsidR="00B40F7D" w:rsidRPr="00A20545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01046" w:rsidTr="00135931">
        <w:trPr>
          <w:trHeight w:val="930"/>
        </w:trPr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046" w:rsidRPr="001C2F42" w:rsidRDefault="00135931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46" w:rsidRDefault="00301046" w:rsidP="004A226F">
            <w:pPr>
              <w:ind w:firstLine="0"/>
              <w:rPr>
                <w:sz w:val="20"/>
                <w:szCs w:val="20"/>
              </w:rPr>
            </w:pPr>
          </w:p>
          <w:p w:rsidR="00301046" w:rsidRPr="004A226F" w:rsidRDefault="00301046" w:rsidP="004A226F">
            <w:pPr>
              <w:ind w:firstLine="0"/>
              <w:rPr>
                <w:sz w:val="20"/>
                <w:szCs w:val="20"/>
              </w:rPr>
            </w:pPr>
            <w:r w:rsidRPr="004A226F">
              <w:rPr>
                <w:sz w:val="20"/>
                <w:szCs w:val="20"/>
              </w:rPr>
              <w:t>Кудин Пётр Михайлови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46" w:rsidRDefault="00301046" w:rsidP="004A226F">
            <w:pPr>
              <w:ind w:firstLine="0"/>
              <w:rPr>
                <w:sz w:val="20"/>
                <w:szCs w:val="20"/>
              </w:rPr>
            </w:pPr>
          </w:p>
          <w:p w:rsidR="00301046" w:rsidRPr="004A226F" w:rsidRDefault="00301046" w:rsidP="004A226F">
            <w:pPr>
              <w:ind w:firstLine="0"/>
              <w:rPr>
                <w:sz w:val="20"/>
                <w:szCs w:val="20"/>
              </w:rPr>
            </w:pPr>
            <w:r w:rsidRPr="004A226F">
              <w:rPr>
                <w:sz w:val="20"/>
                <w:szCs w:val="20"/>
              </w:rPr>
              <w:t>23.05.196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46" w:rsidRDefault="00301046" w:rsidP="004A22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агроном</w:t>
            </w:r>
            <w:r w:rsidR="009C366D" w:rsidRPr="004A226F">
              <w:rPr>
                <w:sz w:val="20"/>
                <w:szCs w:val="20"/>
              </w:rPr>
              <w:t xml:space="preserve"> филиала Стайки</w:t>
            </w:r>
          </w:p>
          <w:p w:rsidR="00301046" w:rsidRPr="004A226F" w:rsidRDefault="00301046" w:rsidP="009C366D">
            <w:pPr>
              <w:ind w:firstLine="0"/>
              <w:rPr>
                <w:sz w:val="20"/>
                <w:szCs w:val="20"/>
              </w:rPr>
            </w:pPr>
            <w:r w:rsidRPr="004A226F">
              <w:rPr>
                <w:sz w:val="20"/>
                <w:szCs w:val="20"/>
              </w:rPr>
              <w:t xml:space="preserve">ОАО «Птицефабрика «Дружба»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46" w:rsidRPr="001C2F42" w:rsidRDefault="00301046" w:rsidP="004A226F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46" w:rsidRPr="00301046" w:rsidRDefault="00301046" w:rsidP="00301046">
            <w:pPr>
              <w:ind w:firstLine="35"/>
              <w:rPr>
                <w:sz w:val="20"/>
                <w:szCs w:val="20"/>
              </w:rPr>
            </w:pPr>
            <w:r w:rsidRPr="00301046">
              <w:rPr>
                <w:sz w:val="20"/>
                <w:szCs w:val="20"/>
              </w:rPr>
              <w:t>дер. Стайки,</w:t>
            </w:r>
          </w:p>
          <w:p w:rsidR="00301046" w:rsidRPr="00301046" w:rsidRDefault="00301046" w:rsidP="002429C5">
            <w:pPr>
              <w:ind w:firstLine="35"/>
              <w:rPr>
                <w:sz w:val="20"/>
                <w:szCs w:val="20"/>
              </w:rPr>
            </w:pPr>
            <w:r w:rsidRPr="00301046">
              <w:rPr>
                <w:sz w:val="20"/>
                <w:szCs w:val="20"/>
              </w:rPr>
              <w:t xml:space="preserve">Барановичского </w:t>
            </w:r>
            <w:r w:rsidR="009C366D">
              <w:rPr>
                <w:sz w:val="20"/>
                <w:szCs w:val="20"/>
              </w:rPr>
              <w:t xml:space="preserve">  </w:t>
            </w:r>
            <w:r w:rsidRPr="00301046">
              <w:rPr>
                <w:sz w:val="20"/>
                <w:szCs w:val="20"/>
              </w:rPr>
              <w:t>район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B09" w:rsidRDefault="001A1B09" w:rsidP="00552AD5">
            <w:pPr>
              <w:ind w:firstLine="0"/>
              <w:rPr>
                <w:sz w:val="20"/>
                <w:szCs w:val="20"/>
              </w:rPr>
            </w:pPr>
          </w:p>
          <w:p w:rsidR="00301046" w:rsidRPr="001C2F42" w:rsidRDefault="001A1B09" w:rsidP="00552A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01046">
              <w:rPr>
                <w:sz w:val="20"/>
                <w:szCs w:val="20"/>
              </w:rPr>
              <w:t>30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46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01046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01046" w:rsidRPr="001C2F42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46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01046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01046" w:rsidRPr="001C2F42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46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01046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01046" w:rsidRPr="001C2F42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46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01046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01046" w:rsidRPr="001C2F42" w:rsidRDefault="00301046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538C" w:rsidRDefault="0017538C" w:rsidP="00E3086D">
      <w:pPr>
        <w:ind w:firstLine="0"/>
        <w:rPr>
          <w:szCs w:val="30"/>
        </w:rPr>
      </w:pPr>
    </w:p>
    <w:sectPr w:rsidR="0017538C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ED0" w:rsidRDefault="00097ED0">
      <w:r>
        <w:separator/>
      </w:r>
    </w:p>
  </w:endnote>
  <w:endnote w:type="continuationSeparator" w:id="0">
    <w:p w:rsidR="00097ED0" w:rsidRDefault="0009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ED0" w:rsidRDefault="00097ED0" w:rsidP="00B961B8">
      <w:pPr>
        <w:ind w:firstLine="0"/>
      </w:pPr>
      <w:r>
        <w:separator/>
      </w:r>
    </w:p>
  </w:footnote>
  <w:footnote w:type="continuationSeparator" w:id="0">
    <w:p w:rsidR="00097ED0" w:rsidRDefault="00097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04"/>
    <w:rsid w:val="0000685D"/>
    <w:rsid w:val="00010A51"/>
    <w:rsid w:val="00023503"/>
    <w:rsid w:val="000321C0"/>
    <w:rsid w:val="000323E3"/>
    <w:rsid w:val="000549D5"/>
    <w:rsid w:val="0006105B"/>
    <w:rsid w:val="00062884"/>
    <w:rsid w:val="00064D52"/>
    <w:rsid w:val="00067E80"/>
    <w:rsid w:val="00073E54"/>
    <w:rsid w:val="00090115"/>
    <w:rsid w:val="00094ED0"/>
    <w:rsid w:val="00097ED0"/>
    <w:rsid w:val="000B0172"/>
    <w:rsid w:val="000E6B8A"/>
    <w:rsid w:val="000E6CDF"/>
    <w:rsid w:val="000E7798"/>
    <w:rsid w:val="000F26E0"/>
    <w:rsid w:val="000F3196"/>
    <w:rsid w:val="00107046"/>
    <w:rsid w:val="001106D2"/>
    <w:rsid w:val="001220E4"/>
    <w:rsid w:val="00122DB6"/>
    <w:rsid w:val="00125949"/>
    <w:rsid w:val="00135931"/>
    <w:rsid w:val="00137516"/>
    <w:rsid w:val="0014356B"/>
    <w:rsid w:val="001603F5"/>
    <w:rsid w:val="0017538C"/>
    <w:rsid w:val="0018599C"/>
    <w:rsid w:val="00185CBE"/>
    <w:rsid w:val="00192368"/>
    <w:rsid w:val="001A1B09"/>
    <w:rsid w:val="001A5769"/>
    <w:rsid w:val="001B1E75"/>
    <w:rsid w:val="001B4625"/>
    <w:rsid w:val="001C221A"/>
    <w:rsid w:val="001C2F42"/>
    <w:rsid w:val="001C53AE"/>
    <w:rsid w:val="001C69C6"/>
    <w:rsid w:val="001E022F"/>
    <w:rsid w:val="001F0693"/>
    <w:rsid w:val="00213AF6"/>
    <w:rsid w:val="0021496D"/>
    <w:rsid w:val="002159CB"/>
    <w:rsid w:val="0021734C"/>
    <w:rsid w:val="00235383"/>
    <w:rsid w:val="002429C5"/>
    <w:rsid w:val="00242BED"/>
    <w:rsid w:val="00274781"/>
    <w:rsid w:val="002C0CBB"/>
    <w:rsid w:val="002D3123"/>
    <w:rsid w:val="002D6605"/>
    <w:rsid w:val="002E0E3F"/>
    <w:rsid w:val="002E2534"/>
    <w:rsid w:val="002E6ADB"/>
    <w:rsid w:val="00301046"/>
    <w:rsid w:val="00326518"/>
    <w:rsid w:val="00343267"/>
    <w:rsid w:val="00343D39"/>
    <w:rsid w:val="00344563"/>
    <w:rsid w:val="00352393"/>
    <w:rsid w:val="00353312"/>
    <w:rsid w:val="003924AB"/>
    <w:rsid w:val="003A66E1"/>
    <w:rsid w:val="003C405C"/>
    <w:rsid w:val="003C6B83"/>
    <w:rsid w:val="003C6D18"/>
    <w:rsid w:val="003D42A9"/>
    <w:rsid w:val="003F4418"/>
    <w:rsid w:val="003F4453"/>
    <w:rsid w:val="004036D2"/>
    <w:rsid w:val="00427BB1"/>
    <w:rsid w:val="00444929"/>
    <w:rsid w:val="00450105"/>
    <w:rsid w:val="00483487"/>
    <w:rsid w:val="004A226F"/>
    <w:rsid w:val="004A4C90"/>
    <w:rsid w:val="004A5C6E"/>
    <w:rsid w:val="004B09F6"/>
    <w:rsid w:val="004B3304"/>
    <w:rsid w:val="004C5119"/>
    <w:rsid w:val="004C7CCF"/>
    <w:rsid w:val="004D7649"/>
    <w:rsid w:val="004E552E"/>
    <w:rsid w:val="00534592"/>
    <w:rsid w:val="00545A14"/>
    <w:rsid w:val="00552AD5"/>
    <w:rsid w:val="00553CB3"/>
    <w:rsid w:val="00554A63"/>
    <w:rsid w:val="005659F8"/>
    <w:rsid w:val="00573139"/>
    <w:rsid w:val="005866E5"/>
    <w:rsid w:val="00596AFE"/>
    <w:rsid w:val="005A597A"/>
    <w:rsid w:val="005A6D3A"/>
    <w:rsid w:val="005C25F8"/>
    <w:rsid w:val="005C478A"/>
    <w:rsid w:val="005D5B82"/>
    <w:rsid w:val="005F4597"/>
    <w:rsid w:val="00620CB4"/>
    <w:rsid w:val="00637626"/>
    <w:rsid w:val="00647931"/>
    <w:rsid w:val="0065511A"/>
    <w:rsid w:val="00663DB9"/>
    <w:rsid w:val="00675DD0"/>
    <w:rsid w:val="00676EB9"/>
    <w:rsid w:val="00681B46"/>
    <w:rsid w:val="00710E89"/>
    <w:rsid w:val="00722FD3"/>
    <w:rsid w:val="00723003"/>
    <w:rsid w:val="00751D0C"/>
    <w:rsid w:val="00770A64"/>
    <w:rsid w:val="00775E85"/>
    <w:rsid w:val="007C26CC"/>
    <w:rsid w:val="007E7596"/>
    <w:rsid w:val="007F3C2C"/>
    <w:rsid w:val="00800301"/>
    <w:rsid w:val="0081598C"/>
    <w:rsid w:val="00820847"/>
    <w:rsid w:val="00837AE0"/>
    <w:rsid w:val="00857E24"/>
    <w:rsid w:val="00875CD4"/>
    <w:rsid w:val="00882795"/>
    <w:rsid w:val="008928CD"/>
    <w:rsid w:val="008A4332"/>
    <w:rsid w:val="008C121A"/>
    <w:rsid w:val="008D1CDA"/>
    <w:rsid w:val="008D3AF7"/>
    <w:rsid w:val="008D3C79"/>
    <w:rsid w:val="008D644C"/>
    <w:rsid w:val="008E1168"/>
    <w:rsid w:val="008E52EE"/>
    <w:rsid w:val="008E545B"/>
    <w:rsid w:val="00902489"/>
    <w:rsid w:val="0090515C"/>
    <w:rsid w:val="009057BC"/>
    <w:rsid w:val="00934F25"/>
    <w:rsid w:val="00944D76"/>
    <w:rsid w:val="00977F2F"/>
    <w:rsid w:val="00982D4D"/>
    <w:rsid w:val="009A4959"/>
    <w:rsid w:val="009B15EA"/>
    <w:rsid w:val="009B25CE"/>
    <w:rsid w:val="009C366D"/>
    <w:rsid w:val="009E2118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61A02"/>
    <w:rsid w:val="00A76139"/>
    <w:rsid w:val="00A83E34"/>
    <w:rsid w:val="00A85F1A"/>
    <w:rsid w:val="00A93337"/>
    <w:rsid w:val="00A93A8E"/>
    <w:rsid w:val="00AA2379"/>
    <w:rsid w:val="00AA4BEA"/>
    <w:rsid w:val="00AB0A2A"/>
    <w:rsid w:val="00AB1E56"/>
    <w:rsid w:val="00AB2204"/>
    <w:rsid w:val="00AB763F"/>
    <w:rsid w:val="00AC3435"/>
    <w:rsid w:val="00AC5574"/>
    <w:rsid w:val="00AD5C08"/>
    <w:rsid w:val="00AD6F06"/>
    <w:rsid w:val="00AF041F"/>
    <w:rsid w:val="00AF2E59"/>
    <w:rsid w:val="00B00117"/>
    <w:rsid w:val="00B105EF"/>
    <w:rsid w:val="00B127F0"/>
    <w:rsid w:val="00B142D9"/>
    <w:rsid w:val="00B22C42"/>
    <w:rsid w:val="00B30207"/>
    <w:rsid w:val="00B30D9F"/>
    <w:rsid w:val="00B34797"/>
    <w:rsid w:val="00B40F7D"/>
    <w:rsid w:val="00B67BF9"/>
    <w:rsid w:val="00B724DE"/>
    <w:rsid w:val="00B76182"/>
    <w:rsid w:val="00B7686A"/>
    <w:rsid w:val="00B9035F"/>
    <w:rsid w:val="00B95CF1"/>
    <w:rsid w:val="00B961B8"/>
    <w:rsid w:val="00BA2224"/>
    <w:rsid w:val="00BA7623"/>
    <w:rsid w:val="00BD08A3"/>
    <w:rsid w:val="00BD243E"/>
    <w:rsid w:val="00BD69AD"/>
    <w:rsid w:val="00BF1427"/>
    <w:rsid w:val="00C03E38"/>
    <w:rsid w:val="00C0517B"/>
    <w:rsid w:val="00C05D9C"/>
    <w:rsid w:val="00C106DA"/>
    <w:rsid w:val="00C2681C"/>
    <w:rsid w:val="00C4126B"/>
    <w:rsid w:val="00C42169"/>
    <w:rsid w:val="00C46A9B"/>
    <w:rsid w:val="00C60ABF"/>
    <w:rsid w:val="00C63521"/>
    <w:rsid w:val="00C84E75"/>
    <w:rsid w:val="00C87B66"/>
    <w:rsid w:val="00C976B2"/>
    <w:rsid w:val="00CA2A6E"/>
    <w:rsid w:val="00CA7A88"/>
    <w:rsid w:val="00CC30DE"/>
    <w:rsid w:val="00CC54C8"/>
    <w:rsid w:val="00CE6731"/>
    <w:rsid w:val="00CE7063"/>
    <w:rsid w:val="00D02706"/>
    <w:rsid w:val="00D03A55"/>
    <w:rsid w:val="00D14C02"/>
    <w:rsid w:val="00D21039"/>
    <w:rsid w:val="00D535C1"/>
    <w:rsid w:val="00D70D4E"/>
    <w:rsid w:val="00D728CA"/>
    <w:rsid w:val="00D735FB"/>
    <w:rsid w:val="00D744BC"/>
    <w:rsid w:val="00D76CE8"/>
    <w:rsid w:val="00DA1059"/>
    <w:rsid w:val="00DA63D9"/>
    <w:rsid w:val="00DA7E91"/>
    <w:rsid w:val="00DB3647"/>
    <w:rsid w:val="00DC2D5B"/>
    <w:rsid w:val="00DD5659"/>
    <w:rsid w:val="00DF607B"/>
    <w:rsid w:val="00E01A05"/>
    <w:rsid w:val="00E06753"/>
    <w:rsid w:val="00E157D8"/>
    <w:rsid w:val="00E177AD"/>
    <w:rsid w:val="00E3086D"/>
    <w:rsid w:val="00E360E2"/>
    <w:rsid w:val="00E469DA"/>
    <w:rsid w:val="00E472BB"/>
    <w:rsid w:val="00E523CC"/>
    <w:rsid w:val="00E72E4A"/>
    <w:rsid w:val="00E75EB2"/>
    <w:rsid w:val="00E76907"/>
    <w:rsid w:val="00E976ED"/>
    <w:rsid w:val="00EA235C"/>
    <w:rsid w:val="00EB0BC6"/>
    <w:rsid w:val="00EC1EA7"/>
    <w:rsid w:val="00EE0CD5"/>
    <w:rsid w:val="00EE6E48"/>
    <w:rsid w:val="00EF1F46"/>
    <w:rsid w:val="00F05439"/>
    <w:rsid w:val="00F13884"/>
    <w:rsid w:val="00F22739"/>
    <w:rsid w:val="00F32024"/>
    <w:rsid w:val="00F42331"/>
    <w:rsid w:val="00F47BF3"/>
    <w:rsid w:val="00F628D6"/>
    <w:rsid w:val="00F64A96"/>
    <w:rsid w:val="00F879DC"/>
    <w:rsid w:val="00F87B54"/>
    <w:rsid w:val="00FA0DEC"/>
    <w:rsid w:val="00FB4CA9"/>
    <w:rsid w:val="00FB7CF2"/>
    <w:rsid w:val="00FD3F98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2B8C0"/>
  <w15:docId w15:val="{76D03E09-420B-4AF5-8A7F-17F420E3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A783-7A57-44AD-9E93-2E73476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2-28T13:54:00Z</cp:lastPrinted>
  <dcterms:created xsi:type="dcterms:W3CDTF">2024-03-01T11:21:00Z</dcterms:created>
  <dcterms:modified xsi:type="dcterms:W3CDTF">2024-03-06T05:07:00Z</dcterms:modified>
</cp:coreProperties>
</file>